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901C" w14:textId="77777777" w:rsidR="005642CF" w:rsidRDefault="00C63630" w:rsidP="006D0325">
      <w:r>
        <w:t xml:space="preserve">                                                                                                                    </w:t>
      </w:r>
      <w:r w:rsidR="009F71AB">
        <w:t xml:space="preserve"> </w:t>
      </w:r>
    </w:p>
    <w:p w14:paraId="18F2539F" w14:textId="77777777" w:rsidR="006D0325" w:rsidRDefault="00B26974" w:rsidP="006D0325">
      <w:r>
        <w:t>СОГЛАСОВАНО</w:t>
      </w:r>
    </w:p>
    <w:p w14:paraId="237EBF40" w14:textId="77777777" w:rsidR="003D5B3D" w:rsidRDefault="00A22D11" w:rsidP="006D0325">
      <w:r>
        <w:t xml:space="preserve">Заместитель </w:t>
      </w:r>
      <w:r w:rsidR="003D5B3D">
        <w:t>председателя комитета по</w:t>
      </w:r>
    </w:p>
    <w:p w14:paraId="507BAE79" w14:textId="77777777" w:rsidR="00B26974" w:rsidRPr="00B26974" w:rsidRDefault="003D5B3D" w:rsidP="006D0325">
      <w:r>
        <w:t>управлению социальным комплексом</w:t>
      </w:r>
      <w:r w:rsidR="00A22D11">
        <w:t xml:space="preserve"> </w:t>
      </w:r>
    </w:p>
    <w:p w14:paraId="33E148F3" w14:textId="77777777" w:rsidR="006D0325" w:rsidRPr="006D0325" w:rsidRDefault="00B26974" w:rsidP="006D0325">
      <w:r>
        <w:t>_______________</w:t>
      </w:r>
      <w:proofErr w:type="spellStart"/>
      <w:r w:rsidR="003D5B3D">
        <w:t>С.А.Култыгина</w:t>
      </w:r>
      <w:proofErr w:type="spellEnd"/>
    </w:p>
    <w:p w14:paraId="64B868D1" w14:textId="77777777" w:rsidR="006D0325" w:rsidRPr="006D0325" w:rsidRDefault="00B26974" w:rsidP="00B26974">
      <w:pPr>
        <w:tabs>
          <w:tab w:val="left" w:pos="1320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19A1244" w14:textId="77777777" w:rsidR="006D0325" w:rsidRPr="006D0325" w:rsidRDefault="006D0325" w:rsidP="006D032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5EBB633D" w14:textId="77777777" w:rsidR="006D0325" w:rsidRPr="006D0325" w:rsidRDefault="00D6074C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2CF">
        <w:rPr>
          <w:sz w:val="28"/>
          <w:szCs w:val="28"/>
        </w:rPr>
        <w:t xml:space="preserve"> </w:t>
      </w:r>
      <w:r w:rsidR="006D0325" w:rsidRPr="006D0325">
        <w:rPr>
          <w:sz w:val="28"/>
          <w:szCs w:val="28"/>
        </w:rPr>
        <w:t>ОТЧЕТ О ВЫПОЛНЕНИИ</w:t>
      </w:r>
    </w:p>
    <w:p w14:paraId="55DAFF43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4D7FA0F4" w14:textId="77777777" w:rsidR="006D0325" w:rsidRPr="006D0325" w:rsidRDefault="004561DB" w:rsidP="00E9077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За </w:t>
      </w:r>
      <w:r w:rsidR="00C63630">
        <w:rPr>
          <w:sz w:val="28"/>
          <w:szCs w:val="28"/>
        </w:rPr>
        <w:t xml:space="preserve"> </w:t>
      </w:r>
      <w:r w:rsidR="00302019">
        <w:rPr>
          <w:sz w:val="28"/>
          <w:szCs w:val="28"/>
        </w:rPr>
        <w:t xml:space="preserve"> </w:t>
      </w:r>
      <w:r w:rsidR="00F12F06">
        <w:rPr>
          <w:sz w:val="28"/>
          <w:szCs w:val="28"/>
        </w:rPr>
        <w:t>первое полугодие 2022</w:t>
      </w:r>
      <w:r w:rsidR="006279FB">
        <w:rPr>
          <w:sz w:val="28"/>
          <w:szCs w:val="28"/>
        </w:rPr>
        <w:t xml:space="preserve"> </w:t>
      </w:r>
      <w:r w:rsidR="000A3C30">
        <w:rPr>
          <w:sz w:val="28"/>
          <w:szCs w:val="28"/>
        </w:rPr>
        <w:t>год</w:t>
      </w:r>
      <w:r w:rsidR="00F12F06">
        <w:rPr>
          <w:sz w:val="28"/>
          <w:szCs w:val="28"/>
        </w:rPr>
        <w:t>а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6D0325" w:rsidRPr="006D0325" w14:paraId="69B6942F" w14:textId="77777777" w:rsidTr="006D032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44E94E5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5B2F06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7CBC953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6D0325" w:rsidRPr="006D0325" w14:paraId="631C410C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FCA7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1E7B0B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50743D9E" w14:textId="77777777" w:rsidR="006D0325" w:rsidRPr="006D0325" w:rsidRDefault="00000000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6D0325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166CB30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6D0325" w:rsidRPr="006D0325" w14:paraId="2EA59504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DF843B9" w14:textId="77777777" w:rsidR="006D0325" w:rsidRPr="00FA1E42" w:rsidRDefault="00E90779" w:rsidP="00E9077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1E42">
              <w:rPr>
                <w:b/>
                <w:sz w:val="28"/>
                <w:szCs w:val="28"/>
              </w:rPr>
              <w:t>МБДОУ детский сад №1 «Солнышко» п. Воло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84AEC4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7D57DC2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31447854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15293FF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804536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5901B332" w14:textId="77777777" w:rsidR="006D0325" w:rsidRPr="006D0325" w:rsidRDefault="003D5B3D" w:rsidP="009F71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12F06">
              <w:rPr>
                <w:sz w:val="28"/>
                <w:szCs w:val="28"/>
              </w:rPr>
              <w:t>.07</w:t>
            </w:r>
            <w:r w:rsidR="00A22D11">
              <w:rPr>
                <w:sz w:val="28"/>
                <w:szCs w:val="28"/>
              </w:rPr>
              <w:t>.202</w:t>
            </w:r>
            <w:r w:rsidR="009F71AB">
              <w:rPr>
                <w:sz w:val="28"/>
                <w:szCs w:val="28"/>
              </w:rPr>
              <w:t>2</w:t>
            </w:r>
          </w:p>
        </w:tc>
      </w:tr>
      <w:tr w:rsidR="006D0325" w:rsidRPr="006D0325" w14:paraId="145BA063" w14:textId="77777777" w:rsidTr="00541D1F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AC90F53" w14:textId="77777777" w:rsidR="006D0325" w:rsidRPr="006D0325" w:rsidRDefault="006D0325" w:rsidP="00E90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  <w:r w:rsidR="00D714E6">
              <w:rPr>
                <w:b/>
              </w:rPr>
              <w:t xml:space="preserve">                                                                                   </w:t>
            </w:r>
            <w:r w:rsidR="00F96151">
              <w:rPr>
                <w:b/>
              </w:rPr>
              <w:t xml:space="preserve">   </w:t>
            </w:r>
            <w:r w:rsidR="00D714E6" w:rsidRPr="00F96151">
              <w:rPr>
                <w:b/>
                <w:u w:val="single"/>
              </w:rPr>
              <w:t>Образование дошкольное</w:t>
            </w:r>
            <w:r w:rsidR="006279FB">
              <w:rPr>
                <w:b/>
                <w:u w:val="single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E5DB0B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6B50C32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7BC1C2A8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A24BB20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E2B873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36EEA1CB" w14:textId="77777777" w:rsidR="006D0325" w:rsidRPr="006D0325" w:rsidRDefault="00D714E6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6D0325" w:rsidRPr="006D0325" w14:paraId="4175C66B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5355A609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7CF7C9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0DEC689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0D70BB2B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5E49D4FB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 муниципального учреждения </w:t>
            </w:r>
            <w:r w:rsidR="00E90779" w:rsidRPr="00587C37">
              <w:rPr>
                <w:b/>
              </w:rPr>
              <w:t xml:space="preserve"> </w:t>
            </w:r>
            <w:r w:rsidR="00E90779" w:rsidRPr="00F96151">
              <w:rPr>
                <w:b/>
                <w:u w:val="single"/>
              </w:rPr>
              <w:t>Дошкольная образовательная организац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517C806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(указывается вид муниципального </w:t>
            </w:r>
          </w:p>
          <w:p w14:paraId="30575D8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2AC5AB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4920E15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4D797ABD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8C912D3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ериодичность </w:t>
            </w:r>
            <w:r w:rsidR="00F96151">
              <w:rPr>
                <w:sz w:val="28"/>
                <w:szCs w:val="28"/>
              </w:rPr>
              <w:t xml:space="preserve">                                          </w:t>
            </w:r>
            <w:r w:rsidR="00F96151" w:rsidRPr="00F12F06">
              <w:rPr>
                <w:sz w:val="28"/>
                <w:szCs w:val="28"/>
                <w:u w:val="single"/>
              </w:rPr>
              <w:t xml:space="preserve"> </w:t>
            </w:r>
            <w:r w:rsidR="00F12F06" w:rsidRPr="00F12F06">
              <w:rPr>
                <w:sz w:val="28"/>
                <w:szCs w:val="28"/>
                <w:u w:val="single"/>
              </w:rPr>
              <w:t>полугодие</w:t>
            </w:r>
          </w:p>
          <w:p w14:paraId="14E3F6F5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ии</w:t>
            </w:r>
          </w:p>
          <w:p w14:paraId="0885C15D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proofErr w:type="gramStart"/>
            <w:r w:rsidRPr="006D0325">
              <w:t>муниципального  задания</w:t>
            </w:r>
            <w:proofErr w:type="gramEnd"/>
            <w:r w:rsidRPr="006D0325">
              <w:t>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E57D4A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A8578D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8668C10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1180EC4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2FB3D96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</w:p>
    <w:p w14:paraId="6B7668CC" w14:textId="77777777" w:rsidR="006D0325" w:rsidRPr="006D0325" w:rsidRDefault="006D0325" w:rsidP="003D5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E90779">
        <w:rPr>
          <w:sz w:val="28"/>
          <w:szCs w:val="28"/>
        </w:rPr>
        <w:t>1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0325" w:rsidRPr="006D0325" w14:paraId="256ACC55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89F5AFD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="00E90779"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54725F92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42C93EB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3D7750FD" w14:textId="77777777" w:rsidR="006D0325" w:rsidRPr="006D0325" w:rsidRDefault="00EC32E7" w:rsidP="00E907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24</w:t>
            </w:r>
          </w:p>
        </w:tc>
      </w:tr>
      <w:tr w:rsidR="006D0325" w:rsidRPr="006D0325" w14:paraId="6F8A24EA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DAB3B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="00E90779" w:rsidRPr="00587C37">
              <w:rPr>
                <w:u w:val="single"/>
              </w:rPr>
              <w:t xml:space="preserve"> физические лица в возрасте   до 8 лет  </w:t>
            </w:r>
            <w:r w:rsidR="00E90779"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C0E9B7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476E5A4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78FD7C14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1B71E05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90766C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7BFECCA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2A388678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F8DF6A4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743BB04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30E7085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58B634A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5F6CE27A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830"/>
        <w:gridCol w:w="1143"/>
      </w:tblGrid>
      <w:tr w:rsidR="006D0325" w:rsidRPr="006D0325" w14:paraId="4A688CB5" w14:textId="77777777" w:rsidTr="00E9077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EE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DC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C1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7C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D0325" w:rsidRPr="006D0325" w14:paraId="3220A9D0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B0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07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65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96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DD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3A5" w14:textId="77777777" w:rsidR="006D0325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6D0325" w:rsidRPr="006D0325">
              <w:rPr>
                <w:spacing w:val="-20"/>
                <w:sz w:val="28"/>
                <w:szCs w:val="28"/>
              </w:rPr>
              <w:t xml:space="preserve">но в </w:t>
            </w:r>
            <w:proofErr w:type="spellStart"/>
            <w:r w:rsidR="006D0325"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="006D0325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E0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B1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D9C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59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5B4004" w:rsidRPr="006D0325" w14:paraId="4DE81CDD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B1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D7A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10D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E40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E84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972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CC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48A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87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FFD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6F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C4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7F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77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4E366FDA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E5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FB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B2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BC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70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1E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A46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19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10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8F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4F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ED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42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D4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B4004" w:rsidRPr="006D0325" w14:paraId="6E63D3EF" w14:textId="77777777" w:rsidTr="00F9615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DD7" w14:textId="77777777" w:rsidR="005B4004" w:rsidRPr="006D0325" w:rsidRDefault="005B4004" w:rsidP="00DB1EC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</w:t>
            </w:r>
            <w:r w:rsidR="00DB1EC4">
              <w:t>ДМ6</w:t>
            </w:r>
            <w: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D4F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F20" w14:textId="77777777" w:rsidR="005B4004" w:rsidRDefault="005B4004" w:rsidP="005B4004">
            <w:pPr>
              <w:autoSpaceDE w:val="0"/>
              <w:autoSpaceDN w:val="0"/>
              <w:adjustRightInd w:val="0"/>
            </w:pPr>
          </w:p>
          <w:p w14:paraId="6143A6C7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D6B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763727">
              <w:t>От 1 года до 3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F1C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3857DE26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DB7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B03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182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5F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120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B89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87A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C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1E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B4004" w:rsidRPr="006D0325" w14:paraId="0BB467BF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7C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69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7B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B2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74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EC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078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835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76E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2AB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FC3" w14:textId="77777777" w:rsidR="005B4004" w:rsidRPr="001D755E" w:rsidRDefault="00302019" w:rsidP="00C63630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12F06">
              <w:rPr>
                <w:rFonts w:ascii="Courier New" w:hAnsi="Courier New" w:cs="Courier New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D47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D25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421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5A46AA2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EE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2D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E43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05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954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150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3F1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</w:t>
            </w:r>
            <w:r w:rsidRPr="00587C37">
              <w:lastRenderedPageBreak/>
              <w:t>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AF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CB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C6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8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B15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EA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E8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3114C411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92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D3CF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4D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16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E7A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68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CF5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5C2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A64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BF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BEC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EB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032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40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475F0FA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A5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C9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594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E7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057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65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5341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F6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821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A8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6A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F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FF5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3F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61F84F5C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C90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5CF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35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2D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A9A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E23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689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D1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E11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EA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E25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F7B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39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A4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5F19E16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925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801011О.99.0.БВ24ДН8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96D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AEC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601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16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208DE175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BB5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68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19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33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2DE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FFD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F5F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DC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BB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0099663F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65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A0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0A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50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28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35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27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27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D6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EF0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DB1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218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7E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C6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2A31784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C6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A2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9B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16B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14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DB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B22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</w:t>
            </w:r>
            <w:r w:rsidRPr="00587C37">
              <w:lastRenderedPageBreak/>
              <w:t>высшую 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3E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49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38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ED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F9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05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76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1A7120E6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89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DC3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16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A0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E2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C6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218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66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63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11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1C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34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33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BD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78BDB4A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49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EB4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B8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CD3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AA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F9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AD1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0E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BA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FD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25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2B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45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EC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0F3F769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BE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D5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0E4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85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6A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B7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E4B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9D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0A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290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AF7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89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1B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8A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3FA08B11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59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>
              <w:t>801011О.99.0.БВ24АВ4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8DF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F2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 xml:space="preserve">обучающиеся с ограниченными возможностями здоровья </w:t>
            </w:r>
            <w:r w:rsidRPr="00587C37">
              <w:lastRenderedPageBreak/>
              <w:t>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08A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lastRenderedPageBreak/>
              <w:t>От 3 лет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40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  <w:r>
              <w:t xml:space="preserve"> </w:t>
            </w:r>
          </w:p>
          <w:p w14:paraId="64A456C0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99E" w14:textId="77777777" w:rsidR="00856AD2" w:rsidRDefault="00856AD2" w:rsidP="003D5B3D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  <w:p w14:paraId="2D94CB29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68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36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BF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CCF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5C3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508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0C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93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00CEF17C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BD6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05B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511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721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18B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232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3B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AB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B8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70B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8C7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495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D4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0E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28757AC6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8A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1E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BFE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BEB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EBE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04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403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DC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B7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6B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4F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A2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0D7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3F0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447A8D84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45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F69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14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A8B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BFE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3A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16E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AF0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8F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B2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58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67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08B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C4E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20C80933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D7E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AC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95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0DE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4B7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F92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BA1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64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6D0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2E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D5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330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E7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610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31115D7A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4A6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3D9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08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94E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328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36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D19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Соблюдение мер безопасного пребывания </w:t>
            </w:r>
            <w:r w:rsidRPr="00587C37">
              <w:lastRenderedPageBreak/>
              <w:t>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3A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6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EB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9D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7B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94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D4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23BD9A1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D18B3D4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7B7AAA7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6C1AA2F4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78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  <w:gridCol w:w="1229"/>
        <w:gridCol w:w="1229"/>
      </w:tblGrid>
      <w:tr w:rsidR="006D0325" w:rsidRPr="006D0325" w14:paraId="45A3C49D" w14:textId="77777777" w:rsidTr="00F03FE5">
        <w:trPr>
          <w:gridAfter w:val="2"/>
          <w:wAfter w:w="2458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61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A4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D95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027A550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0C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7D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6D0325" w:rsidRPr="006D0325" w14:paraId="5E71294E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34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57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C7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45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5D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D5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79552DD2" w14:textId="77777777" w:rsidR="006D0325" w:rsidRPr="006D0325" w:rsidRDefault="00D714E6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муниципальном </w:t>
            </w:r>
            <w:r w:rsidR="006D0325"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6D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2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23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02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25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4004" w:rsidRPr="006D0325" w14:paraId="44645086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A8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3D0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A4B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97C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F33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277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5C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62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F1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568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2A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92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3E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B1D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F4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0FB2CAAB" w14:textId="77777777" w:rsidTr="00F03FE5">
        <w:trPr>
          <w:gridAfter w:val="2"/>
          <w:wAfter w:w="2458" w:type="dxa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B5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71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04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84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DD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A1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BB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D0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1D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9E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CD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A5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30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F5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E2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5B4004" w:rsidRPr="006D0325" w14:paraId="66C029EA" w14:textId="77777777" w:rsidTr="00F03FE5">
        <w:trPr>
          <w:gridAfter w:val="2"/>
          <w:wAfter w:w="2458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D34" w14:textId="77777777" w:rsidR="005B4004" w:rsidRPr="006D0325" w:rsidRDefault="00DB1EC4" w:rsidP="00DB1E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М6</w:t>
            </w:r>
            <w:r w:rsidR="005B4004"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EBD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341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8E0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 w:rsidRPr="00763727">
              <w:t>От 1 года до 3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649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62122A33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2C2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C76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891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A60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DB3" w14:textId="77777777" w:rsidR="005B4004" w:rsidRPr="00587C37" w:rsidRDefault="00F03FE5" w:rsidP="00D020A7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A5D" w14:textId="77777777" w:rsidR="005B4004" w:rsidRPr="001D755E" w:rsidRDefault="002F7827" w:rsidP="00D23098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F8F" w14:textId="77777777" w:rsidR="005B4004" w:rsidRPr="001D755E" w:rsidRDefault="00302019" w:rsidP="00302019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F9F" w14:textId="77777777" w:rsidR="005B4004" w:rsidRPr="006D0325" w:rsidRDefault="00F03FE5" w:rsidP="005B4BB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51A" w14:textId="77777777" w:rsidR="005B4004" w:rsidRPr="00832DE8" w:rsidRDefault="00C63630" w:rsidP="009F71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F03FE5">
              <w:rPr>
                <w:rFonts w:ascii="Courier New" w:hAnsi="Courier New" w:cs="Courier New"/>
                <w:sz w:val="18"/>
                <w:szCs w:val="18"/>
              </w:rPr>
              <w:t>Идет набор детей в ДО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515" w14:textId="77777777" w:rsidR="005B4004" w:rsidRPr="006D0325" w:rsidRDefault="005B4004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3E18" w:rsidRPr="006D0325" w14:paraId="1D17D729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431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201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0E9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E9A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969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537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12E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F28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2E9" w14:textId="77777777" w:rsidR="00993E18" w:rsidRPr="00587C37" w:rsidRDefault="005B4004" w:rsidP="00D020A7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306" w14:textId="77777777" w:rsidR="00993E18" w:rsidRPr="00587C37" w:rsidRDefault="00F03FE5" w:rsidP="00D020A7">
            <w:pPr>
              <w:autoSpaceDE w:val="0"/>
              <w:autoSpaceDN w:val="0"/>
              <w:adjustRightInd w:val="0"/>
            </w:pPr>
            <w:r>
              <w:t>2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082" w14:textId="77777777" w:rsidR="00993E18" w:rsidRPr="001D755E" w:rsidRDefault="00F03FE5" w:rsidP="00B17DD2">
            <w:pPr>
              <w:autoSpaceDE w:val="0"/>
              <w:autoSpaceDN w:val="0"/>
              <w:adjustRightInd w:val="0"/>
            </w:pPr>
            <w:r>
              <w:t>15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EF6" w14:textId="77777777" w:rsidR="00993E18" w:rsidRPr="001D755E" w:rsidRDefault="00302019" w:rsidP="00302019">
            <w:pPr>
              <w:autoSpaceDE w:val="0"/>
              <w:autoSpaceDN w:val="0"/>
              <w:adjustRightInd w:val="0"/>
            </w:pPr>
            <w:r>
              <w:t>5</w:t>
            </w:r>
            <w:r w:rsidR="0009566F" w:rsidRPr="001D755E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501" w14:textId="77777777" w:rsidR="00993E18" w:rsidRPr="006D0325" w:rsidRDefault="00B17DD2" w:rsidP="00015B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3FE5">
              <w:rPr>
                <w:rFonts w:ascii="Courier New" w:hAnsi="Courier New" w:cs="Courier New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57B" w14:textId="77777777" w:rsidR="00993E18" w:rsidRPr="00832DE8" w:rsidRDefault="00F03FE5" w:rsidP="00751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дет набор детей в ДО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96A" w14:textId="77777777" w:rsidR="00993E18" w:rsidRPr="006D0325" w:rsidRDefault="00B92BB0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3FE5" w:rsidRPr="006D0325" w14:paraId="5805A3B1" w14:textId="77777777" w:rsidTr="00F03FE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5F698" w14:textId="77777777" w:rsidR="00F03FE5" w:rsidRPr="006D0325" w:rsidRDefault="00F03FE5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EFA0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28EC3" w14:textId="77777777" w:rsidR="00F03FE5" w:rsidRDefault="00F03FE5" w:rsidP="00F03FE5">
            <w:pPr>
              <w:autoSpaceDE w:val="0"/>
              <w:autoSpaceDN w:val="0"/>
              <w:adjustRightInd w:val="0"/>
            </w:pPr>
            <w:r>
              <w:t>Не указано</w:t>
            </w:r>
          </w:p>
          <w:p w14:paraId="26ABAD2D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F6520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744EF" w14:textId="77777777" w:rsidR="00F03FE5" w:rsidRDefault="00F03FE5" w:rsidP="00F03FE5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289C432B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80E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47B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A82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D11" w14:textId="77777777" w:rsidR="00F03FE5" w:rsidRPr="00767482" w:rsidRDefault="00F03FE5" w:rsidP="00F03FE5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5BA" w14:textId="77777777" w:rsidR="00F03FE5" w:rsidRPr="0042741F" w:rsidRDefault="00F03FE5" w:rsidP="00F03FE5">
            <w:pPr>
              <w:autoSpaceDE w:val="0"/>
              <w:autoSpaceDN w:val="0"/>
              <w:adjustRightInd w:val="0"/>
            </w:pPr>
            <w:r w:rsidRPr="0042741F"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E29" w14:textId="77777777" w:rsidR="00F03FE5" w:rsidRPr="0042741F" w:rsidRDefault="0042741F" w:rsidP="00F03FE5">
            <w:pPr>
              <w:autoSpaceDE w:val="0"/>
              <w:autoSpaceDN w:val="0"/>
              <w:adjustRightInd w:val="0"/>
            </w:pPr>
            <w:r w:rsidRPr="0042741F"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093" w14:textId="77777777" w:rsidR="00F03FE5" w:rsidRPr="006D0325" w:rsidRDefault="0042741F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489" w14:textId="77777777" w:rsidR="00F03FE5" w:rsidRPr="006D0325" w:rsidRDefault="0042741F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381" w14:textId="77777777" w:rsidR="00F03FE5" w:rsidRPr="006D0325" w:rsidRDefault="0042741F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FE5" w14:textId="77777777" w:rsidR="00F03FE5" w:rsidRPr="006D0325" w:rsidRDefault="0042741F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14:paraId="144B1A7A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20437C56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3,55</w:t>
            </w:r>
          </w:p>
        </w:tc>
      </w:tr>
      <w:tr w:rsidR="00F03FE5" w:rsidRPr="006D0325" w14:paraId="7117DC0A" w14:textId="77777777" w:rsidTr="0042741F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9CD5" w14:textId="77777777" w:rsidR="00F03FE5" w:rsidRDefault="00F03FE5" w:rsidP="006D03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E87EC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3BFA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DE7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0F2EA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CEA1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53E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 xml:space="preserve">Число </w:t>
            </w:r>
            <w:r w:rsidRPr="00587C37">
              <w:lastRenderedPageBreak/>
              <w:t>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B54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lastRenderedPageBreak/>
              <w:t>Человек</w:t>
            </w:r>
            <w:r w:rsidRPr="00587C37">
              <w:lastRenderedPageBreak/>
              <w:t>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B02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lastRenderedPageBreak/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ABD" w14:textId="77777777" w:rsidR="00F03FE5" w:rsidRPr="003A679E" w:rsidRDefault="00F03FE5" w:rsidP="00F03FE5">
            <w:pPr>
              <w:autoSpaceDE w:val="0"/>
              <w:autoSpaceDN w:val="0"/>
              <w:adjustRightInd w:val="0"/>
            </w:pPr>
            <w:r w:rsidRPr="003A679E">
              <w:t>10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8C7" w14:textId="77777777" w:rsidR="00F03FE5" w:rsidRPr="003A679E" w:rsidRDefault="0042741F" w:rsidP="00F03FE5">
            <w:pPr>
              <w:autoSpaceDE w:val="0"/>
              <w:autoSpaceDN w:val="0"/>
              <w:adjustRightInd w:val="0"/>
            </w:pPr>
            <w:r>
              <w:t>68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2E7" w14:textId="77777777" w:rsidR="00F03FE5" w:rsidRPr="003A679E" w:rsidRDefault="0042741F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BC6" w14:textId="77777777" w:rsidR="00F03FE5" w:rsidRPr="0042741F" w:rsidRDefault="0042741F" w:rsidP="00F03FE5">
            <w:pPr>
              <w:autoSpaceDE w:val="0"/>
              <w:autoSpaceDN w:val="0"/>
              <w:adjustRightInd w:val="0"/>
            </w:pPr>
            <w:r w:rsidRPr="0042741F"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2B8" w14:textId="77777777" w:rsidR="00F03FE5" w:rsidRPr="0042741F" w:rsidRDefault="0042741F" w:rsidP="00F03FE5">
            <w:pPr>
              <w:autoSpaceDE w:val="0"/>
              <w:autoSpaceDN w:val="0"/>
              <w:adjustRightInd w:val="0"/>
            </w:pPr>
            <w:r w:rsidRPr="0042741F">
              <w:t>Хорош</w:t>
            </w:r>
            <w:r w:rsidRPr="0042741F">
              <w:lastRenderedPageBreak/>
              <w:t>ая посещаем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1A0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417FCD96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5EFED400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14,75</w:t>
            </w:r>
          </w:p>
        </w:tc>
      </w:tr>
      <w:tr w:rsidR="00851776" w:rsidRPr="006D0325" w14:paraId="1E08A748" w14:textId="77777777" w:rsidTr="003D5B3D"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155E2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801011О.99.0.БВ24АВ420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8887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7C3AC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A8F27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т 3 лет до 8 лет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293B3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чна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90D46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группа полного дн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8B3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5CE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D18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078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1C4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B54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F63" w14:textId="77777777" w:rsidR="00851776" w:rsidRPr="0042741F" w:rsidRDefault="003D5B3D" w:rsidP="00F03FE5">
            <w:pPr>
              <w:autoSpaceDE w:val="0"/>
              <w:autoSpaceDN w:val="0"/>
              <w:adjustRightInd w:val="0"/>
            </w:pPr>
            <w:r>
              <w:t>-</w:t>
            </w:r>
            <w:r w:rsidR="00851776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4D5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sz w:val="18"/>
                <w:szCs w:val="18"/>
              </w:rPr>
              <w:t>Идет набор детей в ДО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E3E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34C1925A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01185885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  <w:tr w:rsidR="00851776" w:rsidRPr="006D0325" w14:paraId="37F07651" w14:textId="77777777" w:rsidTr="003D5B3D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3B24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7AC16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17540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BE701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9D82B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6DC6A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8C79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3E01D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о-день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9906D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681E9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9917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119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F233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38FA0" w14:textId="77777777" w:rsidR="00851776" w:rsidRPr="0042741F" w:rsidRDefault="003D5B3D" w:rsidP="003D5B3D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EC21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  <w:r w:rsidRPr="0042741F">
              <w:t>Хорошая посещаемость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8354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4C5F2972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79C5E509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  <w:tr w:rsidR="00851776" w:rsidRPr="006D0325" w14:paraId="569AF4CC" w14:textId="77777777" w:rsidTr="003D5B3D"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892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608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534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CA2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3EF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A54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C53" w14:textId="77777777" w:rsidR="00851776" w:rsidRPr="00587C37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4C0" w14:textId="77777777" w:rsidR="00851776" w:rsidRPr="00587C37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B979" w14:textId="77777777" w:rsidR="00851776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3C3" w14:textId="77777777" w:rsidR="00851776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182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0D5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597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660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F5F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2FFE2695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441AE39E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</w:tbl>
    <w:p w14:paraId="11AE0C21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D14158B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68B613E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851776">
        <w:rPr>
          <w:sz w:val="28"/>
          <w:szCs w:val="28"/>
        </w:rPr>
        <w:t>2</w:t>
      </w:r>
    </w:p>
    <w:p w14:paraId="0C1E6902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AF3145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92BB0" w:rsidRPr="006D0325" w14:paraId="07F10C90" w14:textId="77777777" w:rsidTr="00D714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D01D8BE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</w:t>
            </w:r>
            <w:r w:rsidRPr="00587C37">
              <w:rPr>
                <w:b/>
                <w:u w:val="single"/>
              </w:rPr>
              <w:t>Присмотр и уход</w:t>
            </w:r>
            <w:r w:rsidRPr="006D0325">
              <w:rPr>
                <w:sz w:val="28"/>
                <w:szCs w:val="28"/>
              </w:rPr>
              <w:t xml:space="preserve"> 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AE4BF19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74840642" w14:textId="77777777" w:rsidR="00B92BB0" w:rsidRPr="006D0325" w:rsidRDefault="00EC32E7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19</w:t>
            </w:r>
          </w:p>
        </w:tc>
      </w:tr>
      <w:tr w:rsidR="00B92BB0" w:rsidRPr="006D0325" w14:paraId="56158F94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AA15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438C331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00A5074C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7CD9F9C9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431F79D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5BF4EE9E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5E730028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92BB0" w:rsidRPr="006D0325" w14:paraId="63D363D4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1508C81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1A2B0DB4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00B967E5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FA9993A" w14:textId="77777777" w:rsidR="00B92BB0" w:rsidRDefault="00B92BB0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686829DF" w14:textId="77777777" w:rsidR="00616563" w:rsidRPr="006D0325" w:rsidRDefault="00616563" w:rsidP="00616563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616563" w:rsidRPr="006D0325" w14:paraId="503C320D" w14:textId="77777777" w:rsidTr="00F03FE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E1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34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E4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EB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16563" w:rsidRPr="006D0325" w14:paraId="552FBCE5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B0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7E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0C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D3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7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8B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48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DC8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44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60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16563" w:rsidRPr="006D0325" w14:paraId="488EAFCD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07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AF5" w14:textId="77777777" w:rsidR="00616563" w:rsidRPr="00587C37" w:rsidRDefault="003D5B3D" w:rsidP="00F03FE5">
            <w:pPr>
              <w:autoSpaceDE w:val="0"/>
              <w:autoSpaceDN w:val="0"/>
              <w:adjustRightInd w:val="0"/>
              <w:jc w:val="center"/>
            </w:pPr>
            <w:r>
              <w:t xml:space="preserve">Категория </w:t>
            </w:r>
            <w:r>
              <w:lastRenderedPageBreak/>
              <w:t>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3C7" w14:textId="77777777" w:rsidR="00616563" w:rsidRPr="00587C37" w:rsidRDefault="003D5B3D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Возраст обучающ</w:t>
            </w:r>
            <w:r>
              <w:lastRenderedPageBreak/>
              <w:t>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3CEA" w14:textId="77777777" w:rsidR="00616563" w:rsidRPr="00587C37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BC2" w14:textId="77777777" w:rsidR="00616563" w:rsidRPr="00587C37" w:rsidRDefault="003D5B3D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</w:t>
            </w:r>
            <w:r>
              <w:lastRenderedPageBreak/>
              <w:t>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07A5" w14:textId="77777777" w:rsidR="00616563" w:rsidRPr="00587C37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A6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7D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</w:t>
            </w:r>
            <w:r w:rsidRPr="006D0325">
              <w:rPr>
                <w:sz w:val="28"/>
                <w:szCs w:val="28"/>
              </w:rPr>
              <w:lastRenderedPageBreak/>
              <w:t>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23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9B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C9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B9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0D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E5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16563" w:rsidRPr="006D0325" w14:paraId="19DE0E57" w14:textId="77777777" w:rsidTr="00F03FE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32A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8B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93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A4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4B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56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88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294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3C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95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BB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26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C0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1A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16563" w:rsidRPr="006D0325" w14:paraId="15BBD6DC" w14:textId="77777777" w:rsidTr="00F03FE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2B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53211О.99.0.БВ19АБ07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EF2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>Дети-сироты и дети, оставшиеся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7FB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1F0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AD6" w14:textId="77777777" w:rsidR="00616563" w:rsidRPr="00587C37" w:rsidRDefault="00616563" w:rsidP="00F03FE5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6F3" w14:textId="77777777" w:rsidR="00616563" w:rsidRPr="00587C37" w:rsidRDefault="00616563" w:rsidP="00F03F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5D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CE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A4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6E7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634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D27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6D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03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16563" w:rsidRPr="006D0325" w14:paraId="4D345070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C1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BB1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00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1E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E4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91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8C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E0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E4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C99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BE5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085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E0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55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6AFEBD9D" w14:textId="77777777" w:rsidR="00616563" w:rsidRPr="006D0325" w:rsidRDefault="00616563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</w:p>
    <w:p w14:paraId="49BD2393" w14:textId="77777777" w:rsidR="00B92BB0" w:rsidRPr="006D0325" w:rsidRDefault="00EA4685" w:rsidP="00B92B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92BB0" w:rsidRPr="006D03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92BB0" w:rsidRPr="006D0325">
        <w:rPr>
          <w:sz w:val="28"/>
          <w:szCs w:val="28"/>
        </w:rPr>
        <w:t xml:space="preserve"> Сведения о фактическом достижении показателей, характеризующих </w:t>
      </w:r>
      <w:r w:rsidR="00A11325">
        <w:rPr>
          <w:sz w:val="28"/>
          <w:szCs w:val="28"/>
        </w:rPr>
        <w:t xml:space="preserve">объем (содержание) </w:t>
      </w:r>
      <w:r w:rsidR="00B92BB0" w:rsidRPr="006D0325">
        <w:rPr>
          <w:sz w:val="28"/>
          <w:szCs w:val="28"/>
        </w:rPr>
        <w:t xml:space="preserve">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B92BB0" w:rsidRPr="006D0325" w14:paraId="75B0C0CE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9BD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DF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67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E48" w14:textId="77777777" w:rsidR="00B92BB0" w:rsidRPr="006D0325" w:rsidRDefault="00A11325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</w:t>
            </w:r>
            <w:r>
              <w:rPr>
                <w:sz w:val="28"/>
                <w:szCs w:val="28"/>
              </w:rPr>
              <w:t>, характеризующий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 (содержание)</w:t>
            </w:r>
            <w:r w:rsidRPr="006D0325">
              <w:rPr>
                <w:sz w:val="28"/>
                <w:szCs w:val="28"/>
              </w:rPr>
              <w:t xml:space="preserve"> муниципальной услуги</w:t>
            </w:r>
          </w:p>
        </w:tc>
      </w:tr>
      <w:tr w:rsidR="00B92BB0" w:rsidRPr="006D0325" w14:paraId="7B23F945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A6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C6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86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41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32F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C6F" w14:textId="77777777" w:rsidR="00B92BB0" w:rsidRPr="006D0325" w:rsidRDefault="0074336D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но в </w:t>
            </w:r>
            <w:r w:rsidR="00D714E6">
              <w:rPr>
                <w:spacing w:val="-20"/>
                <w:sz w:val="28"/>
                <w:szCs w:val="28"/>
              </w:rPr>
              <w:t>муниципальном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9A0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E0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910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D29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D7691" w:rsidRPr="006D0325" w14:paraId="193794F5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1EE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6A8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B03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EDC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3_____</w:t>
            </w:r>
          </w:p>
          <w:p w14:paraId="3F610D50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32B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893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2_____</w:t>
            </w:r>
          </w:p>
          <w:p w14:paraId="57A1C2D5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0A4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690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3D8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B6B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95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346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F05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D7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53B22B62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CFB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1B9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3F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E8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54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FC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11F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E3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F80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43B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DC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442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27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B1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D7691" w:rsidRPr="006D0325" w14:paraId="6103ACA4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31D" w14:textId="77777777" w:rsidR="006D7691" w:rsidRPr="00587C37" w:rsidRDefault="00D01727" w:rsidP="00D01727">
            <w:pPr>
              <w:autoSpaceDE w:val="0"/>
              <w:autoSpaceDN w:val="0"/>
              <w:adjustRightInd w:val="0"/>
            </w:pPr>
            <w:r>
              <w:t>853211О.99.0.БВ19АБ07</w:t>
            </w:r>
            <w:r w:rsidR="006D7691">
              <w:t>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AAE" w14:textId="77777777" w:rsidR="006D7691" w:rsidRPr="00587C37" w:rsidRDefault="00D01727" w:rsidP="001E35B9">
            <w:pPr>
              <w:autoSpaceDE w:val="0"/>
              <w:autoSpaceDN w:val="0"/>
              <w:adjustRightInd w:val="0"/>
            </w:pPr>
            <w:r>
              <w:t>Дети-сироты и дети, оставшие</w:t>
            </w:r>
            <w:r>
              <w:lastRenderedPageBreak/>
              <w:t>ся</w:t>
            </w:r>
            <w:r w:rsidR="00EA3467">
              <w:t xml:space="preserve">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BD2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lastRenderedPageBreak/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5BB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1D18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CCB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0F4" w14:textId="77777777" w:rsidR="006D7691" w:rsidRPr="00587C37" w:rsidRDefault="006D7691" w:rsidP="00D714E6">
            <w:r w:rsidRPr="00587C37">
              <w:t>Число человеко-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A5E0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5EC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684" w14:textId="77777777" w:rsidR="006D7691" w:rsidRPr="006D1AD2" w:rsidRDefault="00851776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5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D03F" w14:textId="77777777" w:rsidR="006D7691" w:rsidRPr="006D1AD2" w:rsidRDefault="00851776" w:rsidP="008F1A07">
            <w:pPr>
              <w:autoSpaceDE w:val="0"/>
              <w:autoSpaceDN w:val="0"/>
              <w:adjustRightInd w:val="0"/>
              <w:spacing w:line="240" w:lineRule="exact"/>
            </w:pPr>
            <w:r>
              <w:t>4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FA4" w14:textId="77777777" w:rsidR="006D7691" w:rsidRPr="006D1AD2" w:rsidRDefault="00EC32E7" w:rsidP="00992911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6D7691" w:rsidRPr="006D1AD2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D9A" w14:textId="77777777" w:rsidR="006D7691" w:rsidRPr="006D1AD2" w:rsidRDefault="00851776" w:rsidP="00183CC5">
            <w:pPr>
              <w:autoSpaceDE w:val="0"/>
              <w:autoSpaceDN w:val="0"/>
              <w:adjustRightInd w:val="0"/>
              <w:spacing w:line="240" w:lineRule="exact"/>
            </w:pPr>
            <w:r>
              <w:t>-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3C9" w14:textId="77777777" w:rsidR="006D7691" w:rsidRPr="006D0325" w:rsidRDefault="00851776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рошая посещаемость</w:t>
            </w:r>
          </w:p>
        </w:tc>
      </w:tr>
      <w:tr w:rsidR="004561DB" w:rsidRPr="006D0325" w14:paraId="434C4B51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960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CF76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7CF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727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CAD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398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148" w14:textId="77777777" w:rsidR="004561DB" w:rsidRPr="00587C37" w:rsidRDefault="004561DB" w:rsidP="00D714E6">
            <w:r w:rsidRPr="00587C37">
              <w:t>Число человеко-часов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06F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4E4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E41" w14:textId="77777777" w:rsidR="004561DB" w:rsidRPr="006D1AD2" w:rsidRDefault="00856AD2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BC5" w14:textId="77777777" w:rsidR="004561DB" w:rsidRPr="006D1AD2" w:rsidRDefault="00856AD2" w:rsidP="00E13D0E">
            <w:pPr>
              <w:autoSpaceDE w:val="0"/>
              <w:autoSpaceDN w:val="0"/>
              <w:adjustRightInd w:val="0"/>
              <w:spacing w:line="240" w:lineRule="exact"/>
            </w:pPr>
            <w:r>
              <w:t>44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B55" w14:textId="77777777" w:rsidR="004561DB" w:rsidRPr="006D1AD2" w:rsidRDefault="00EC32E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992911" w:rsidRPr="006D1AD2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2C1" w14:textId="77777777" w:rsidR="004561DB" w:rsidRPr="006D1AD2" w:rsidRDefault="00856AD2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-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F03" w14:textId="77777777" w:rsidR="004561DB" w:rsidRPr="006D0325" w:rsidRDefault="00856AD2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рошая посещаемость</w:t>
            </w:r>
          </w:p>
        </w:tc>
      </w:tr>
      <w:tr w:rsidR="004561DB" w:rsidRPr="006D0325" w14:paraId="12E2FEC8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B8C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3FE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3F5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24A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D7E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0F2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A45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156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9E4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E03" w14:textId="77777777" w:rsidR="004561DB" w:rsidRPr="006D1AD2" w:rsidRDefault="00183CC5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F4A" w14:textId="77777777" w:rsidR="004561DB" w:rsidRPr="006D1AD2" w:rsidRDefault="00EC32E7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0CB" w14:textId="77777777" w:rsidR="004561DB" w:rsidRPr="006D1AD2" w:rsidRDefault="00EC32E7" w:rsidP="0030787D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30787D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FC6" w14:textId="77777777" w:rsidR="004561DB" w:rsidRPr="006D1AD2" w:rsidRDefault="00EC32E7" w:rsidP="00183CC5">
            <w:pPr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B94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54F31C" w14:textId="77777777" w:rsidR="00B92BB0" w:rsidRPr="006D0325" w:rsidRDefault="00B92BB0" w:rsidP="00B92BB0">
      <w:pPr>
        <w:autoSpaceDE w:val="0"/>
        <w:autoSpaceDN w:val="0"/>
        <w:adjustRightInd w:val="0"/>
        <w:rPr>
          <w:sz w:val="28"/>
          <w:szCs w:val="28"/>
        </w:rPr>
      </w:pPr>
    </w:p>
    <w:p w14:paraId="3AFF3258" w14:textId="77777777" w:rsidR="006D0325" w:rsidRPr="006D0325" w:rsidRDefault="009B03CB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6D0325" w:rsidRPr="006D0325">
        <w:rPr>
          <w:sz w:val="28"/>
          <w:szCs w:val="28"/>
        </w:rPr>
        <w:t xml:space="preserve">сть 2. Сведения о выполняемых работах </w:t>
      </w:r>
    </w:p>
    <w:p w14:paraId="6B3B2425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Раздел _____</w:t>
      </w:r>
    </w:p>
    <w:p w14:paraId="56E698E6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6D0325" w:rsidRPr="006D0325" w14:paraId="27EE3E8D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7849A53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65215C22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4BD8797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vAlign w:val="center"/>
          </w:tcPr>
          <w:p w14:paraId="4AB8A06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5D752332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645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D31260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618C466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59EEF864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1D43032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449D1B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14:paraId="4F004F4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FBBEFBE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7E91694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3413FB57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686"/>
      </w:tblGrid>
      <w:tr w:rsidR="006D0325" w:rsidRPr="006D0325" w14:paraId="15C1AF39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EB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33A6B78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3D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DB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B5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D0325" w:rsidRPr="006D0325" w14:paraId="621550B4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EDA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89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C3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69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F4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1F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0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1C1A860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62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54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27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71767D26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BC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5B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A33315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64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1437FE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FF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2035BA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50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3C1E23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C6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C50890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BF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CB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12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43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C9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D5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3B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4F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301F5931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05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B8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A3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45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A2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A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75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59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9C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A7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9F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C3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4C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6B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3DAD770E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2BD2E26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686"/>
      </w:tblGrid>
      <w:tr w:rsidR="006D0325" w:rsidRPr="006D0325" w14:paraId="0F021499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E6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</w:t>
            </w:r>
            <w:r w:rsidRPr="006D0325">
              <w:rPr>
                <w:sz w:val="28"/>
                <w:szCs w:val="28"/>
              </w:rPr>
              <w:lastRenderedPageBreak/>
              <w:t>ный</w:t>
            </w:r>
            <w:proofErr w:type="spellEnd"/>
          </w:p>
          <w:p w14:paraId="16EBD2A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9D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Показатель, </w:t>
            </w:r>
            <w:r w:rsidRPr="006D0325">
              <w:rPr>
                <w:sz w:val="28"/>
                <w:szCs w:val="28"/>
              </w:rPr>
              <w:lastRenderedPageBreak/>
              <w:t>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AE4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E4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Показатель объема работы</w:t>
            </w:r>
          </w:p>
        </w:tc>
      </w:tr>
      <w:tr w:rsidR="006D0325" w:rsidRPr="006D0325" w14:paraId="0D52571A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F6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04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D9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8F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1B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2D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C3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2352A76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DD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EC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2C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29F21159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62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6F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341109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07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3B3150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FD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80F97F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E6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C692B2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43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A71560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BE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5A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9F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41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2E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0A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31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3D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2365DD0F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D8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20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1D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E7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87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D54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25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6A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A1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18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2E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54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9B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B9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15DE3F13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0A267F57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01EFF25E" w14:textId="77777777" w:rsidR="006D0325" w:rsidRPr="006D0325" w:rsidRDefault="00116697" w:rsidP="006165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ая детским садом             </w:t>
      </w:r>
      <w:r w:rsidR="0046133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31DD4" w:rsidRPr="00A31DD4">
        <w:rPr>
          <w:noProof/>
          <w:sz w:val="28"/>
          <w:szCs w:val="28"/>
        </w:rPr>
        <w:drawing>
          <wp:inline distT="0" distB="0" distL="0" distR="0" wp14:anchorId="6D31B7BE" wp14:editId="2762EBB0">
            <wp:extent cx="1228725" cy="412898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307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Н.В.Петрова</w:t>
      </w:r>
    </w:p>
    <w:sectPr w:rsidR="006D0325" w:rsidRPr="006D0325" w:rsidSect="003D5B3D">
      <w:headerReference w:type="even" r:id="rId19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5D15" w14:textId="77777777" w:rsidR="00A6732C" w:rsidRDefault="00A6732C" w:rsidP="002514E1">
      <w:r>
        <w:separator/>
      </w:r>
    </w:p>
  </w:endnote>
  <w:endnote w:type="continuationSeparator" w:id="0">
    <w:p w14:paraId="7D1B0129" w14:textId="77777777" w:rsidR="00A6732C" w:rsidRDefault="00A6732C" w:rsidP="0025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DD02" w14:textId="77777777" w:rsidR="00A6732C" w:rsidRDefault="00A6732C" w:rsidP="002514E1">
      <w:r>
        <w:separator/>
      </w:r>
    </w:p>
  </w:footnote>
  <w:footnote w:type="continuationSeparator" w:id="0">
    <w:p w14:paraId="1EA11526" w14:textId="77777777" w:rsidR="00A6732C" w:rsidRDefault="00A6732C" w:rsidP="0025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5E83" w14:textId="77777777" w:rsidR="003D5B3D" w:rsidRDefault="003D5B3D" w:rsidP="006D03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CDB847" w14:textId="77777777" w:rsidR="003D5B3D" w:rsidRDefault="003D5B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44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5"/>
    <w:rsid w:val="00015B4B"/>
    <w:rsid w:val="000326C1"/>
    <w:rsid w:val="0003633A"/>
    <w:rsid w:val="000508C0"/>
    <w:rsid w:val="00060214"/>
    <w:rsid w:val="0009566F"/>
    <w:rsid w:val="00097923"/>
    <w:rsid w:val="000A14AD"/>
    <w:rsid w:val="000A3C30"/>
    <w:rsid w:val="000A73CD"/>
    <w:rsid w:val="000B4F42"/>
    <w:rsid w:val="000C6EEA"/>
    <w:rsid w:val="000D0E46"/>
    <w:rsid w:val="000D1285"/>
    <w:rsid w:val="00116697"/>
    <w:rsid w:val="001227F6"/>
    <w:rsid w:val="00124207"/>
    <w:rsid w:val="00133F02"/>
    <w:rsid w:val="00142A0E"/>
    <w:rsid w:val="0015418A"/>
    <w:rsid w:val="00161A37"/>
    <w:rsid w:val="00162678"/>
    <w:rsid w:val="00171BDB"/>
    <w:rsid w:val="00183CC5"/>
    <w:rsid w:val="0019595A"/>
    <w:rsid w:val="001C258C"/>
    <w:rsid w:val="001D132B"/>
    <w:rsid w:val="001D32EA"/>
    <w:rsid w:val="001D755E"/>
    <w:rsid w:val="001E334F"/>
    <w:rsid w:val="001E35B9"/>
    <w:rsid w:val="001F69F6"/>
    <w:rsid w:val="00203D29"/>
    <w:rsid w:val="00212303"/>
    <w:rsid w:val="00234624"/>
    <w:rsid w:val="002514E1"/>
    <w:rsid w:val="00271495"/>
    <w:rsid w:val="002D05F7"/>
    <w:rsid w:val="002D1EDC"/>
    <w:rsid w:val="002E03B3"/>
    <w:rsid w:val="002E166A"/>
    <w:rsid w:val="002F5B56"/>
    <w:rsid w:val="002F7827"/>
    <w:rsid w:val="00300F19"/>
    <w:rsid w:val="00302019"/>
    <w:rsid w:val="0030787D"/>
    <w:rsid w:val="003151D4"/>
    <w:rsid w:val="003538DE"/>
    <w:rsid w:val="00373565"/>
    <w:rsid w:val="00394653"/>
    <w:rsid w:val="003A2A72"/>
    <w:rsid w:val="003B32F1"/>
    <w:rsid w:val="003D3FAD"/>
    <w:rsid w:val="003D5B3D"/>
    <w:rsid w:val="003D6CDF"/>
    <w:rsid w:val="003E7F7A"/>
    <w:rsid w:val="00404D92"/>
    <w:rsid w:val="0040577C"/>
    <w:rsid w:val="004230EB"/>
    <w:rsid w:val="00423120"/>
    <w:rsid w:val="0042741F"/>
    <w:rsid w:val="00443BD6"/>
    <w:rsid w:val="0044461B"/>
    <w:rsid w:val="00447669"/>
    <w:rsid w:val="00447FA0"/>
    <w:rsid w:val="00453DB0"/>
    <w:rsid w:val="004561DB"/>
    <w:rsid w:val="0046133E"/>
    <w:rsid w:val="00463661"/>
    <w:rsid w:val="0047357A"/>
    <w:rsid w:val="00475D01"/>
    <w:rsid w:val="0048133B"/>
    <w:rsid w:val="00483163"/>
    <w:rsid w:val="00485F85"/>
    <w:rsid w:val="00487C86"/>
    <w:rsid w:val="00494330"/>
    <w:rsid w:val="00511158"/>
    <w:rsid w:val="00511E02"/>
    <w:rsid w:val="00525F28"/>
    <w:rsid w:val="00530F8F"/>
    <w:rsid w:val="00541D1F"/>
    <w:rsid w:val="005603D2"/>
    <w:rsid w:val="005642CF"/>
    <w:rsid w:val="00575672"/>
    <w:rsid w:val="0058732F"/>
    <w:rsid w:val="00591002"/>
    <w:rsid w:val="005A17A5"/>
    <w:rsid w:val="005B0867"/>
    <w:rsid w:val="005B4004"/>
    <w:rsid w:val="005B4BB0"/>
    <w:rsid w:val="005E761C"/>
    <w:rsid w:val="005F7910"/>
    <w:rsid w:val="006150AE"/>
    <w:rsid w:val="00615889"/>
    <w:rsid w:val="00616563"/>
    <w:rsid w:val="006279FB"/>
    <w:rsid w:val="00674B4B"/>
    <w:rsid w:val="00693FF8"/>
    <w:rsid w:val="006A6C14"/>
    <w:rsid w:val="006A73FA"/>
    <w:rsid w:val="006D0325"/>
    <w:rsid w:val="006D1AD2"/>
    <w:rsid w:val="006D7691"/>
    <w:rsid w:val="00701326"/>
    <w:rsid w:val="00705846"/>
    <w:rsid w:val="00710494"/>
    <w:rsid w:val="00726469"/>
    <w:rsid w:val="00726C49"/>
    <w:rsid w:val="00733D56"/>
    <w:rsid w:val="007427D7"/>
    <w:rsid w:val="0074336D"/>
    <w:rsid w:val="00751797"/>
    <w:rsid w:val="00764290"/>
    <w:rsid w:val="0076738C"/>
    <w:rsid w:val="00790B40"/>
    <w:rsid w:val="007A04B5"/>
    <w:rsid w:val="007A6119"/>
    <w:rsid w:val="007B39BD"/>
    <w:rsid w:val="007C2CA8"/>
    <w:rsid w:val="007C3A5A"/>
    <w:rsid w:val="007C57E4"/>
    <w:rsid w:val="007C60DB"/>
    <w:rsid w:val="007D0AA4"/>
    <w:rsid w:val="008075D4"/>
    <w:rsid w:val="00814584"/>
    <w:rsid w:val="008226E3"/>
    <w:rsid w:val="00832DE8"/>
    <w:rsid w:val="00851776"/>
    <w:rsid w:val="00856AD2"/>
    <w:rsid w:val="0085715A"/>
    <w:rsid w:val="0087665C"/>
    <w:rsid w:val="00892639"/>
    <w:rsid w:val="008A5624"/>
    <w:rsid w:val="008B4E27"/>
    <w:rsid w:val="008B51E2"/>
    <w:rsid w:val="008C6B71"/>
    <w:rsid w:val="008D11CB"/>
    <w:rsid w:val="008F1868"/>
    <w:rsid w:val="008F1A07"/>
    <w:rsid w:val="008F5F9C"/>
    <w:rsid w:val="00931F1A"/>
    <w:rsid w:val="00935CE4"/>
    <w:rsid w:val="00952B18"/>
    <w:rsid w:val="00961563"/>
    <w:rsid w:val="009745D5"/>
    <w:rsid w:val="009815D7"/>
    <w:rsid w:val="00992911"/>
    <w:rsid w:val="00993E18"/>
    <w:rsid w:val="009A221D"/>
    <w:rsid w:val="009A290A"/>
    <w:rsid w:val="009B03CB"/>
    <w:rsid w:val="009E4971"/>
    <w:rsid w:val="009F71AB"/>
    <w:rsid w:val="00A11325"/>
    <w:rsid w:val="00A22D11"/>
    <w:rsid w:val="00A31DD4"/>
    <w:rsid w:val="00A6207B"/>
    <w:rsid w:val="00A6732C"/>
    <w:rsid w:val="00A67470"/>
    <w:rsid w:val="00AD12AE"/>
    <w:rsid w:val="00AF362B"/>
    <w:rsid w:val="00B163DB"/>
    <w:rsid w:val="00B17DD2"/>
    <w:rsid w:val="00B26974"/>
    <w:rsid w:val="00B351AF"/>
    <w:rsid w:val="00B407C0"/>
    <w:rsid w:val="00B4770F"/>
    <w:rsid w:val="00B51759"/>
    <w:rsid w:val="00B570DC"/>
    <w:rsid w:val="00B701D6"/>
    <w:rsid w:val="00B815A5"/>
    <w:rsid w:val="00B84351"/>
    <w:rsid w:val="00B92BB0"/>
    <w:rsid w:val="00B9303D"/>
    <w:rsid w:val="00B9318C"/>
    <w:rsid w:val="00BA45BD"/>
    <w:rsid w:val="00BD1633"/>
    <w:rsid w:val="00C00C44"/>
    <w:rsid w:val="00C210FF"/>
    <w:rsid w:val="00C34E92"/>
    <w:rsid w:val="00C4647A"/>
    <w:rsid w:val="00C63630"/>
    <w:rsid w:val="00C7005C"/>
    <w:rsid w:val="00C7029D"/>
    <w:rsid w:val="00C70BBD"/>
    <w:rsid w:val="00C875BD"/>
    <w:rsid w:val="00C97076"/>
    <w:rsid w:val="00CC1B7A"/>
    <w:rsid w:val="00D01727"/>
    <w:rsid w:val="00D020A7"/>
    <w:rsid w:val="00D23098"/>
    <w:rsid w:val="00D478EC"/>
    <w:rsid w:val="00D50C35"/>
    <w:rsid w:val="00D531C8"/>
    <w:rsid w:val="00D5432C"/>
    <w:rsid w:val="00D6074C"/>
    <w:rsid w:val="00D714E6"/>
    <w:rsid w:val="00D72E83"/>
    <w:rsid w:val="00D734D1"/>
    <w:rsid w:val="00D91FEA"/>
    <w:rsid w:val="00D9380C"/>
    <w:rsid w:val="00D95AAB"/>
    <w:rsid w:val="00DA5C37"/>
    <w:rsid w:val="00DB1EC4"/>
    <w:rsid w:val="00E02002"/>
    <w:rsid w:val="00E0530D"/>
    <w:rsid w:val="00E13D0E"/>
    <w:rsid w:val="00E166AF"/>
    <w:rsid w:val="00E2516A"/>
    <w:rsid w:val="00E26E45"/>
    <w:rsid w:val="00E85D25"/>
    <w:rsid w:val="00E90779"/>
    <w:rsid w:val="00EA3467"/>
    <w:rsid w:val="00EA4685"/>
    <w:rsid w:val="00EC1DC4"/>
    <w:rsid w:val="00EC32E7"/>
    <w:rsid w:val="00EC3D2C"/>
    <w:rsid w:val="00ED5206"/>
    <w:rsid w:val="00EE7559"/>
    <w:rsid w:val="00F03FE5"/>
    <w:rsid w:val="00F1163F"/>
    <w:rsid w:val="00F12F06"/>
    <w:rsid w:val="00F4408C"/>
    <w:rsid w:val="00F46655"/>
    <w:rsid w:val="00F5314A"/>
    <w:rsid w:val="00F54B6D"/>
    <w:rsid w:val="00F600B2"/>
    <w:rsid w:val="00F62E64"/>
    <w:rsid w:val="00F64EC1"/>
    <w:rsid w:val="00F75997"/>
    <w:rsid w:val="00F77573"/>
    <w:rsid w:val="00F82C29"/>
    <w:rsid w:val="00F849E1"/>
    <w:rsid w:val="00F91117"/>
    <w:rsid w:val="00F96151"/>
    <w:rsid w:val="00FA1E42"/>
    <w:rsid w:val="00FC4B04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3CCF"/>
  <w15:docId w15:val="{2EC55B0B-3AF9-4F2C-A634-88E82839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325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032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6D0325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D032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2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6D0325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nhideWhenUsed/>
    <w:rsid w:val="006D0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0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 к объекту"/>
    <w:basedOn w:val="a"/>
    <w:next w:val="a"/>
    <w:rsid w:val="006D032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7">
    <w:name w:val="Hyperlink"/>
    <w:rsid w:val="006D0325"/>
    <w:rPr>
      <w:color w:val="0000FF"/>
      <w:u w:val="single"/>
    </w:rPr>
  </w:style>
  <w:style w:type="paragraph" w:customStyle="1" w:styleId="ConsPlusNormal">
    <w:name w:val="ConsPlusNormal"/>
    <w:rsid w:val="006D0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6D0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0325"/>
  </w:style>
  <w:style w:type="table" w:styleId="ab">
    <w:name w:val="Table Grid"/>
    <w:basedOn w:val="a1"/>
    <w:rsid w:val="006D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D0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D0325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6D03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0642-2825-4145-96B0-49C7F2B1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Кузьмина Татьяна Андреевна</cp:lastModifiedBy>
  <cp:revision>2</cp:revision>
  <cp:lastPrinted>2022-07-18T08:15:00Z</cp:lastPrinted>
  <dcterms:created xsi:type="dcterms:W3CDTF">2022-07-25T11:24:00Z</dcterms:created>
  <dcterms:modified xsi:type="dcterms:W3CDTF">2022-07-25T11:24:00Z</dcterms:modified>
</cp:coreProperties>
</file>